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6716" w14:textId="6844EA88" w:rsidR="00D621CD" w:rsidRDefault="004C0312" w:rsidP="00571B7E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令和</w:t>
      </w:r>
      <w:r w:rsidR="005906BF">
        <w:rPr>
          <w:rFonts w:ascii="メイリオ" w:eastAsia="メイリオ" w:hAnsi="メイリオ" w:cs="メイリオ" w:hint="eastAsia"/>
          <w:b/>
          <w:sz w:val="36"/>
          <w:szCs w:val="36"/>
        </w:rPr>
        <w:t>3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年度</w:t>
      </w:r>
      <w:r w:rsidR="00D621CD" w:rsidRPr="00621C77">
        <w:rPr>
          <w:rFonts w:ascii="メイリオ" w:eastAsia="メイリオ" w:hAnsi="メイリオ" w:cs="メイリオ" w:hint="eastAsia"/>
          <w:b/>
          <w:sz w:val="36"/>
          <w:szCs w:val="36"/>
        </w:rPr>
        <w:t>サービス管理責任者</w:t>
      </w:r>
      <w:r w:rsidR="002212F6" w:rsidRPr="00621C77">
        <w:rPr>
          <w:rFonts w:ascii="メイリオ" w:eastAsia="メイリオ" w:hAnsi="メイリオ" w:cs="メイリオ" w:hint="eastAsia"/>
          <w:b/>
          <w:sz w:val="36"/>
          <w:szCs w:val="36"/>
        </w:rPr>
        <w:t>研修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1A5207">
        <w:rPr>
          <w:rFonts w:ascii="メイリオ" w:eastAsia="メイリオ" w:hAnsi="メイリオ" w:cs="メイリオ" w:hint="eastAsia"/>
          <w:b/>
          <w:sz w:val="36"/>
          <w:szCs w:val="36"/>
        </w:rPr>
        <w:t>更新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研修）</w:t>
      </w:r>
    </w:p>
    <w:p w14:paraId="54000807" w14:textId="6CE36A02" w:rsidR="004C0312" w:rsidRPr="00621C77" w:rsidRDefault="004C0312" w:rsidP="00571B7E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及び児童発達支援管理責任者研修（</w:t>
      </w:r>
      <w:r w:rsidR="001A5207">
        <w:rPr>
          <w:rFonts w:ascii="メイリオ" w:eastAsia="メイリオ" w:hAnsi="メイリオ" w:cs="メイリオ" w:hint="eastAsia"/>
          <w:b/>
          <w:sz w:val="36"/>
          <w:szCs w:val="36"/>
        </w:rPr>
        <w:t>更新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研修）</w:t>
      </w:r>
    </w:p>
    <w:p w14:paraId="07B45963" w14:textId="451A2C37" w:rsidR="005906BF" w:rsidRPr="00952DA9" w:rsidRDefault="001A5207" w:rsidP="00952DA9">
      <w:pPr>
        <w:spacing w:line="460" w:lineRule="atLeast"/>
        <w:jc w:val="center"/>
        <w:rPr>
          <w:rFonts w:ascii="メイリオ" w:eastAsia="メイリオ" w:hAnsi="メイリオ" w:cs="メイリオ"/>
          <w:sz w:val="36"/>
          <w:szCs w:val="36"/>
          <w:bdr w:val="single" w:sz="4" w:space="0" w:color="auto"/>
        </w:rPr>
      </w:pPr>
      <w:r w:rsidRPr="00FF263C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事前</w:t>
      </w:r>
      <w:r w:rsidR="008C3E86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課題</w:t>
      </w:r>
      <w:r w:rsidRPr="00FF263C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及び</w:t>
      </w:r>
      <w:r w:rsidR="00D621CD" w:rsidRPr="00FF263C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事前</w:t>
      </w:r>
      <w:r w:rsidR="008C3E86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学習</w:t>
      </w:r>
      <w:r w:rsidR="00FC7765">
        <w:rPr>
          <w:rFonts w:ascii="メイリオ" w:eastAsia="メイリオ" w:hAnsi="メイリオ" w:cs="メイリオ" w:hint="eastAsia"/>
          <w:sz w:val="36"/>
          <w:szCs w:val="36"/>
          <w:bdr w:val="single" w:sz="4" w:space="0" w:color="auto"/>
        </w:rPr>
        <w:t>チェック表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5906BF" w14:paraId="0AE1D160" w14:textId="77777777" w:rsidTr="006D160C">
        <w:trPr>
          <w:trHeight w:val="851"/>
        </w:trPr>
        <w:tc>
          <w:tcPr>
            <w:tcW w:w="2552" w:type="dxa"/>
            <w:vAlign w:val="center"/>
          </w:tcPr>
          <w:p w14:paraId="6740FC8B" w14:textId="509A642F" w:rsidR="005906BF" w:rsidRPr="005906BF" w:rsidRDefault="005906BF" w:rsidP="005906B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906BF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 w:rsidRPr="005906BF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属</w:t>
            </w:r>
          </w:p>
        </w:tc>
        <w:tc>
          <w:tcPr>
            <w:tcW w:w="6804" w:type="dxa"/>
            <w:vAlign w:val="center"/>
          </w:tcPr>
          <w:p w14:paraId="4325595B" w14:textId="77777777" w:rsidR="005906BF" w:rsidRDefault="005906BF" w:rsidP="003D64A0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906BF" w14:paraId="2A0DD3AD" w14:textId="77777777" w:rsidTr="006D160C">
        <w:trPr>
          <w:trHeight w:val="851"/>
        </w:trPr>
        <w:tc>
          <w:tcPr>
            <w:tcW w:w="2552" w:type="dxa"/>
            <w:vAlign w:val="center"/>
          </w:tcPr>
          <w:p w14:paraId="142A1723" w14:textId="03D4E5DC" w:rsidR="005906BF" w:rsidRPr="005906BF" w:rsidRDefault="005906BF" w:rsidP="005906B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906BF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氏名</w:t>
            </w:r>
          </w:p>
        </w:tc>
        <w:tc>
          <w:tcPr>
            <w:tcW w:w="6804" w:type="dxa"/>
            <w:vAlign w:val="center"/>
          </w:tcPr>
          <w:p w14:paraId="2DC6433A" w14:textId="77777777" w:rsidR="005906BF" w:rsidRDefault="005906BF" w:rsidP="003D64A0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645B792D" w14:textId="3885FFD5" w:rsidR="00E4147D" w:rsidRDefault="00E4147D" w:rsidP="003D64A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38DC805" w14:textId="6DCEE206" w:rsidR="00E4147D" w:rsidRPr="005906BF" w:rsidRDefault="00E4147D" w:rsidP="003D64A0">
      <w:pPr>
        <w:spacing w:line="36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5906BF">
        <w:rPr>
          <w:rFonts w:ascii="メイリオ" w:eastAsia="メイリオ" w:hAnsi="メイリオ" w:cs="メイリオ" w:hint="eastAsia"/>
          <w:sz w:val="28"/>
          <w:szCs w:val="28"/>
        </w:rPr>
        <w:t>●</w:t>
      </w:r>
      <w:r w:rsidRPr="00952DA9">
        <w:rPr>
          <w:rFonts w:ascii="メイリオ" w:eastAsia="メイリオ" w:hAnsi="メイリオ" w:cs="メイリオ" w:hint="eastAsia"/>
          <w:sz w:val="28"/>
          <w:szCs w:val="28"/>
        </w:rPr>
        <w:t>受講準備チェック表</w:t>
      </w:r>
    </w:p>
    <w:tbl>
      <w:tblPr>
        <w:tblStyle w:val="a3"/>
        <w:tblW w:w="9356" w:type="dxa"/>
        <w:tblInd w:w="421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5906BF" w14:paraId="6B903F76" w14:textId="77777777" w:rsidTr="006D160C">
        <w:trPr>
          <w:trHeight w:val="1021"/>
        </w:trPr>
        <w:tc>
          <w:tcPr>
            <w:tcW w:w="7655" w:type="dxa"/>
            <w:vAlign w:val="center"/>
          </w:tcPr>
          <w:p w14:paraId="4D2F0763" w14:textId="77777777" w:rsidR="005906BF" w:rsidRDefault="005906BF" w:rsidP="005906B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414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事前課題1】</w:t>
            </w:r>
          </w:p>
          <w:p w14:paraId="3C7012FA" w14:textId="270A33C3" w:rsidR="005906BF" w:rsidRPr="00E4147D" w:rsidRDefault="005906BF" w:rsidP="005906B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サービス（支援）提供事業所としての自己検証（振り返りシート）</w:t>
            </w:r>
          </w:p>
        </w:tc>
        <w:tc>
          <w:tcPr>
            <w:tcW w:w="1701" w:type="dxa"/>
            <w:vAlign w:val="center"/>
          </w:tcPr>
          <w:p w14:paraId="10D236E2" w14:textId="38E2BF73" w:rsidR="005906BF" w:rsidRDefault="005906BF" w:rsidP="005906B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5906BF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</w:p>
        </w:tc>
      </w:tr>
      <w:tr w:rsidR="005906BF" w14:paraId="6A6EE0AF" w14:textId="77777777" w:rsidTr="006D160C">
        <w:trPr>
          <w:trHeight w:val="1021"/>
        </w:trPr>
        <w:tc>
          <w:tcPr>
            <w:tcW w:w="7655" w:type="dxa"/>
            <w:vAlign w:val="center"/>
          </w:tcPr>
          <w:p w14:paraId="0977AA74" w14:textId="77777777" w:rsidR="005906BF" w:rsidRDefault="005906BF" w:rsidP="005906B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414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事前課題2】</w:t>
            </w:r>
          </w:p>
          <w:p w14:paraId="17DF7706" w14:textId="62BBB934" w:rsidR="005906BF" w:rsidRPr="00E4147D" w:rsidRDefault="005906BF" w:rsidP="005906BF">
            <w:pPr>
              <w:spacing w:line="360" w:lineRule="exact"/>
              <w:ind w:left="5760" w:hangingChars="2400" w:hanging="57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サービス管理責任者・児童発達支援管理責任者として振り返りシート（自己検証用）</w:t>
            </w:r>
          </w:p>
        </w:tc>
        <w:tc>
          <w:tcPr>
            <w:tcW w:w="1701" w:type="dxa"/>
            <w:vAlign w:val="center"/>
          </w:tcPr>
          <w:p w14:paraId="775DF437" w14:textId="6DD7826E" w:rsidR="005906BF" w:rsidRDefault="005906BF" w:rsidP="005906B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5906BF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</w:p>
        </w:tc>
      </w:tr>
      <w:tr w:rsidR="005906BF" w14:paraId="65F75CE4" w14:textId="77777777" w:rsidTr="006D160C">
        <w:trPr>
          <w:trHeight w:val="1021"/>
        </w:trPr>
        <w:tc>
          <w:tcPr>
            <w:tcW w:w="7655" w:type="dxa"/>
            <w:vAlign w:val="center"/>
          </w:tcPr>
          <w:p w14:paraId="28834F61" w14:textId="77777777" w:rsidR="005906BF" w:rsidRDefault="005906BF" w:rsidP="005906B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414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事前課題3】</w:t>
            </w:r>
          </w:p>
          <w:p w14:paraId="52F5675E" w14:textId="41ED93D2" w:rsidR="005906BF" w:rsidRDefault="005906BF" w:rsidP="005906BF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サービス管理責任者・児童発達支援管理責任者として振り返りシート</w:t>
            </w:r>
          </w:p>
          <w:p w14:paraId="3AAE7968" w14:textId="5FA4DE6A" w:rsidR="005906BF" w:rsidRPr="00E4147D" w:rsidRDefault="005906BF" w:rsidP="005906BF">
            <w:pPr>
              <w:spacing w:line="360" w:lineRule="exact"/>
              <w:ind w:firstLineChars="2600" w:firstLine="5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連携用）</w:t>
            </w:r>
          </w:p>
        </w:tc>
        <w:tc>
          <w:tcPr>
            <w:tcW w:w="1701" w:type="dxa"/>
            <w:vAlign w:val="center"/>
          </w:tcPr>
          <w:p w14:paraId="5819845A" w14:textId="7FB3A620" w:rsidR="005906BF" w:rsidRDefault="005906BF" w:rsidP="005906B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5906BF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</w:p>
        </w:tc>
      </w:tr>
      <w:tr w:rsidR="006D160C" w14:paraId="025F747B" w14:textId="77777777" w:rsidTr="0037333B">
        <w:trPr>
          <w:trHeight w:val="1907"/>
        </w:trPr>
        <w:tc>
          <w:tcPr>
            <w:tcW w:w="7655" w:type="dxa"/>
            <w:vAlign w:val="center"/>
          </w:tcPr>
          <w:p w14:paraId="2B998901" w14:textId="77777777" w:rsidR="00571B7E" w:rsidRDefault="006D160C" w:rsidP="006D160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事前課題２・事前課題3】の取組方法　</w:t>
            </w:r>
          </w:p>
          <w:p w14:paraId="15639C48" w14:textId="6BB8A43C" w:rsidR="006D160C" w:rsidRDefault="006D160C" w:rsidP="00571B7E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="00571B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右の（ア）～（エ）で自分が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したものを囲</w:t>
            </w:r>
            <w:r w:rsidR="00571B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み、具体的に</w:t>
            </w:r>
          </w:p>
          <w:p w14:paraId="7EDEF8AC" w14:textId="786B2880" w:rsidR="00571B7E" w:rsidRDefault="00571B7E" w:rsidP="006D160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以下に記入してください。</w:t>
            </w:r>
          </w:p>
          <w:p w14:paraId="7BF73172" w14:textId="3AD3061B" w:rsidR="00571B7E" w:rsidRDefault="00571B7E" w:rsidP="006D160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時　　　　期：　</w:t>
            </w:r>
            <w:r w:rsidRPr="00571B7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平成・令和　　　　　　　年</w:t>
            </w:r>
          </w:p>
          <w:p w14:paraId="76157FC0" w14:textId="13904DBE" w:rsidR="0037333B" w:rsidRPr="0037333B" w:rsidRDefault="00571B7E" w:rsidP="005906BF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サービス種別：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571B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サビ児管</w:t>
            </w:r>
          </w:p>
        </w:tc>
        <w:tc>
          <w:tcPr>
            <w:tcW w:w="1701" w:type="dxa"/>
            <w:vAlign w:val="center"/>
          </w:tcPr>
          <w:p w14:paraId="31D2E31C" w14:textId="260CDA4B" w:rsidR="006D160C" w:rsidRPr="006D160C" w:rsidRDefault="006D160C" w:rsidP="005906B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D160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ア）・（イ）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Pr="006D16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Pr="006D16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Pr="006D160C">
              <w:rPr>
                <w:rFonts w:ascii="メイリオ" w:eastAsia="メイリオ" w:hAnsi="メイリオ" w:cs="メイリオ" w:hint="eastAsia"/>
                <w:sz w:val="24"/>
                <w:szCs w:val="24"/>
              </w:rPr>
              <w:t>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</w:tr>
      <w:tr w:rsidR="0037333B" w14:paraId="36D3B1D4" w14:textId="77777777" w:rsidTr="0037333B">
        <w:trPr>
          <w:trHeight w:val="1141"/>
        </w:trPr>
        <w:tc>
          <w:tcPr>
            <w:tcW w:w="7655" w:type="dxa"/>
            <w:vAlign w:val="center"/>
          </w:tcPr>
          <w:p w14:paraId="02711D35" w14:textId="77777777" w:rsidR="0037333B" w:rsidRDefault="0037333B" w:rsidP="0037333B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414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事前学習】</w:t>
            </w:r>
          </w:p>
          <w:p w14:paraId="45F0E54E" w14:textId="594A1602" w:rsidR="0037333B" w:rsidRPr="0037333B" w:rsidRDefault="0037333B" w:rsidP="0037333B">
            <w:pPr>
              <w:spacing w:line="360" w:lineRule="exact"/>
              <w:ind w:firstLineChars="300" w:firstLine="720"/>
              <w:rPr>
                <w:rFonts w:ascii="メイリオ" w:eastAsia="メイリオ" w:hAnsi="メイリオ" w:cs="メイリオ" w:hint="eastAsia"/>
                <w:sz w:val="22"/>
              </w:rPr>
            </w:pPr>
            <w:r w:rsidRPr="00E4147D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義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資料</w:t>
            </w:r>
            <w:r w:rsidRPr="00E4147D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Pr="00E4147D">
              <w:rPr>
                <w:rFonts w:ascii="メイリオ" w:eastAsia="メイリオ" w:hAnsi="メイリオ" w:cs="メイリオ" w:hint="eastAsia"/>
                <w:sz w:val="22"/>
              </w:rPr>
              <w:t>障がい者福祉施策及び児童福祉施策の最新の動向」</w:t>
            </w:r>
          </w:p>
        </w:tc>
        <w:tc>
          <w:tcPr>
            <w:tcW w:w="1701" w:type="dxa"/>
            <w:vAlign w:val="center"/>
          </w:tcPr>
          <w:p w14:paraId="4599C2D1" w14:textId="0F8FEF43" w:rsidR="0037333B" w:rsidRPr="006D160C" w:rsidRDefault="0037333B" w:rsidP="0037333B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906BF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</w:p>
        </w:tc>
      </w:tr>
    </w:tbl>
    <w:p w14:paraId="74BA6FF1" w14:textId="45C00FF5" w:rsidR="00E4147D" w:rsidRPr="00952DA9" w:rsidRDefault="00952DA9" w:rsidP="003D64A0">
      <w:pPr>
        <w:spacing w:line="36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952DA9">
        <w:rPr>
          <w:rFonts w:ascii="メイリオ" w:eastAsia="メイリオ" w:hAnsi="メイリオ" w:cs="メイリオ" w:hint="eastAsia"/>
          <w:sz w:val="32"/>
          <w:szCs w:val="32"/>
        </w:rPr>
        <w:t>●</w:t>
      </w:r>
      <w:r w:rsidRPr="00952DA9">
        <w:rPr>
          <w:rFonts w:ascii="メイリオ" w:eastAsia="メイリオ" w:hAnsi="メイリオ" w:cs="メイリオ" w:hint="eastAsia"/>
          <w:sz w:val="28"/>
          <w:szCs w:val="28"/>
        </w:rPr>
        <w:t>提出方法</w:t>
      </w:r>
    </w:p>
    <w:p w14:paraId="5F38DCDE" w14:textId="0D6CC9FC" w:rsidR="00952DA9" w:rsidRPr="00952DA9" w:rsidRDefault="00952DA9" w:rsidP="003D64A0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t xml:space="preserve">     </w:t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952DA9">
        <w:rPr>
          <w:rFonts w:ascii="メイリオ" w:eastAsia="メイリオ" w:hAnsi="メイリオ" w:cs="メイリオ" w:hint="eastAsia"/>
          <w:sz w:val="24"/>
          <w:szCs w:val="24"/>
          <w:u w:val="wave"/>
        </w:rPr>
        <w:t>この用紙と【事前課題1】～【事前課題3】を重ねてA4両面でコピーし、</w:t>
      </w:r>
    </w:p>
    <w:p w14:paraId="788D46E0" w14:textId="481D1028" w:rsidR="00952DA9" w:rsidRDefault="00952DA9" w:rsidP="00952DA9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952DA9">
        <w:rPr>
          <w:rFonts w:ascii="メイリオ" w:eastAsia="メイリオ" w:hAnsi="メイリオ" w:cs="メイリオ" w:hint="eastAsia"/>
          <w:sz w:val="24"/>
          <w:szCs w:val="24"/>
          <w:u w:val="wave"/>
        </w:rPr>
        <w:t>左上1か所ホッチキス止めしたものを10セット準備し、当日持参</w:t>
      </w:r>
      <w:r>
        <w:rPr>
          <w:rFonts w:ascii="メイリオ" w:eastAsia="メイリオ" w:hAnsi="メイリオ" w:cs="メイリオ" w:hint="eastAsia"/>
          <w:sz w:val="24"/>
          <w:szCs w:val="24"/>
        </w:rPr>
        <w:t>してください。</w:t>
      </w:r>
    </w:p>
    <w:p w14:paraId="1E01BC01" w14:textId="77777777" w:rsidR="00952DA9" w:rsidRDefault="00952DA9" w:rsidP="00952DA9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</w:p>
    <w:p w14:paraId="6A4874EC" w14:textId="30B6BF1F" w:rsidR="00A9534A" w:rsidRPr="00952DA9" w:rsidRDefault="005906BF" w:rsidP="00A9534A">
      <w:pPr>
        <w:spacing w:line="360" w:lineRule="exact"/>
        <w:rPr>
          <w:rFonts w:ascii="メイリオ" w:eastAsia="メイリオ" w:hAnsi="メイリオ" w:cs="メイリオ"/>
          <w:sz w:val="32"/>
          <w:szCs w:val="32"/>
        </w:rPr>
      </w:pPr>
      <w:r w:rsidRPr="00952DA9"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="00952DA9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952DA9">
        <w:rPr>
          <w:rFonts w:ascii="メイリオ" w:eastAsia="メイリオ" w:hAnsi="メイリオ" w:cs="メイリオ" w:hint="eastAsia"/>
          <w:sz w:val="32"/>
          <w:szCs w:val="32"/>
        </w:rPr>
        <w:t>●</w:t>
      </w:r>
      <w:r w:rsidRPr="00952DA9">
        <w:rPr>
          <w:rFonts w:ascii="メイリオ" w:eastAsia="メイリオ" w:hAnsi="メイリオ" w:cs="メイリオ" w:hint="eastAsia"/>
          <w:sz w:val="28"/>
          <w:szCs w:val="28"/>
        </w:rPr>
        <w:t>留意事項</w:t>
      </w:r>
    </w:p>
    <w:p w14:paraId="7C3EDB22" w14:textId="2419EB81" w:rsidR="005906BF" w:rsidRDefault="005906BF" w:rsidP="005906BF">
      <w:pPr>
        <w:spacing w:line="360" w:lineRule="exact"/>
        <w:ind w:firstLineChars="295" w:firstLine="708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906BF">
        <w:rPr>
          <w:rFonts w:ascii="メイリオ" w:eastAsia="メイリオ" w:hAnsi="メイリオ" w:cs="メイリオ" w:hint="eastAsia"/>
          <w:sz w:val="24"/>
          <w:szCs w:val="24"/>
        </w:rPr>
        <w:t>・必ず各自で取り組んでください。</w:t>
      </w:r>
    </w:p>
    <w:p w14:paraId="0DFB96A0" w14:textId="56193744" w:rsidR="00485263" w:rsidRDefault="00485263" w:rsidP="00485263">
      <w:pPr>
        <w:spacing w:line="360" w:lineRule="exact"/>
        <w:ind w:firstLineChars="300" w:firstLine="720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・事前課題は、別紙「取組上の注意」を確認したうえで、</w:t>
      </w:r>
      <w:r w:rsidR="00952DA9">
        <w:rPr>
          <w:rFonts w:ascii="メイリオ" w:eastAsia="メイリオ" w:hAnsi="メイリオ" w:cs="メイリオ" w:hint="eastAsia"/>
          <w:color w:val="000000"/>
          <w:sz w:val="24"/>
          <w:szCs w:val="24"/>
        </w:rPr>
        <w:t>必ず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空欄のないように記入</w:t>
      </w:r>
    </w:p>
    <w:p w14:paraId="4786807A" w14:textId="397D1B58" w:rsidR="00485263" w:rsidRPr="005906BF" w:rsidRDefault="00485263" w:rsidP="00485263">
      <w:pPr>
        <w:spacing w:line="360" w:lineRule="exact"/>
        <w:ind w:firstLineChars="295" w:firstLine="708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してください。　　</w:t>
      </w:r>
    </w:p>
    <w:p w14:paraId="09783A16" w14:textId="36CFEFC6" w:rsidR="00485263" w:rsidRDefault="005906BF" w:rsidP="005906BF">
      <w:pPr>
        <w:spacing w:line="360" w:lineRule="exact"/>
        <w:ind w:firstLineChars="295" w:firstLine="708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906BF">
        <w:rPr>
          <w:rFonts w:ascii="メイリオ" w:eastAsia="メイリオ" w:hAnsi="メイリオ" w:cs="メイリオ" w:hint="eastAsia"/>
          <w:sz w:val="24"/>
          <w:szCs w:val="24"/>
        </w:rPr>
        <w:t>・事前課題が未提出の場合</w:t>
      </w:r>
      <w:r w:rsidR="00485263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Pr="005906BF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85263">
        <w:rPr>
          <w:rFonts w:ascii="メイリオ" w:eastAsia="メイリオ" w:hAnsi="メイリオ" w:cs="メイリオ" w:hint="eastAsia"/>
          <w:sz w:val="24"/>
          <w:szCs w:val="24"/>
        </w:rPr>
        <w:t>事前学習又は事前課題の取組が不十分と判断された</w:t>
      </w:r>
    </w:p>
    <w:p w14:paraId="3F01F3CC" w14:textId="1343668C" w:rsidR="005906BF" w:rsidRPr="00571B7E" w:rsidRDefault="00485263" w:rsidP="00952DA9">
      <w:pPr>
        <w:spacing w:line="360" w:lineRule="exact"/>
        <w:ind w:firstLineChars="395" w:firstLine="948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場合には、</w:t>
      </w:r>
      <w:r w:rsidR="005906BF" w:rsidRPr="005906BF">
        <w:rPr>
          <w:rFonts w:ascii="メイリオ" w:eastAsia="メイリオ" w:hAnsi="メイリオ" w:cs="メイリオ" w:hint="eastAsia"/>
          <w:sz w:val="24"/>
          <w:szCs w:val="24"/>
        </w:rPr>
        <w:t>研修を受講しても課程を修了したものと認められま</w:t>
      </w:r>
      <w:r w:rsidR="00952DA9">
        <w:rPr>
          <w:rFonts w:ascii="メイリオ" w:eastAsia="メイリオ" w:hAnsi="メイリオ" w:cs="メイリオ" w:hint="eastAsia"/>
          <w:sz w:val="24"/>
          <w:szCs w:val="24"/>
        </w:rPr>
        <w:t>せん。</w:t>
      </w:r>
      <w:r w:rsidR="005906BF" w:rsidRPr="005906BF">
        <w:rPr>
          <w:rFonts w:ascii="メイリオ" w:eastAsia="メイリオ" w:hAnsi="メイリオ" w:cs="メイリオ" w:hint="eastAsia"/>
          <w:color w:val="000000"/>
          <w:sz w:val="24"/>
          <w:szCs w:val="24"/>
        </w:rPr>
        <w:t>ご注意くだ</w:t>
      </w:r>
      <w:r w:rsidR="00952DA9">
        <w:rPr>
          <w:rFonts w:ascii="メイリオ" w:eastAsia="メイリオ" w:hAnsi="メイリオ" w:cs="メイリオ" w:hint="eastAsia"/>
          <w:color w:val="000000"/>
          <w:sz w:val="24"/>
          <w:szCs w:val="24"/>
        </w:rPr>
        <w:t>さい。</w:t>
      </w:r>
    </w:p>
    <w:sectPr w:rsidR="005906BF" w:rsidRPr="00571B7E" w:rsidSect="003D64A0">
      <w:pgSz w:w="11906" w:h="16838"/>
      <w:pgMar w:top="964" w:right="567" w:bottom="964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C615" w14:textId="77777777" w:rsidR="00E47236" w:rsidRDefault="00E47236" w:rsidP="00BE7796">
      <w:r>
        <w:separator/>
      </w:r>
    </w:p>
  </w:endnote>
  <w:endnote w:type="continuationSeparator" w:id="0">
    <w:p w14:paraId="5540B366" w14:textId="77777777" w:rsidR="00E47236" w:rsidRDefault="00E47236" w:rsidP="00BE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DAD0" w14:textId="77777777" w:rsidR="00E47236" w:rsidRDefault="00E47236" w:rsidP="00BE7796">
      <w:r>
        <w:separator/>
      </w:r>
    </w:p>
  </w:footnote>
  <w:footnote w:type="continuationSeparator" w:id="0">
    <w:p w14:paraId="0E0EB274" w14:textId="77777777" w:rsidR="00E47236" w:rsidRDefault="00E47236" w:rsidP="00BE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02186"/>
    <w:multiLevelType w:val="hybridMultilevel"/>
    <w:tmpl w:val="686C72FA"/>
    <w:lvl w:ilvl="0" w:tplc="14DC784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44C69EC"/>
    <w:multiLevelType w:val="hybridMultilevel"/>
    <w:tmpl w:val="66F069BC"/>
    <w:lvl w:ilvl="0" w:tplc="F0349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787E7A"/>
    <w:multiLevelType w:val="hybridMultilevel"/>
    <w:tmpl w:val="5A84F1F6"/>
    <w:lvl w:ilvl="0" w:tplc="ABF6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8439A7"/>
    <w:multiLevelType w:val="hybridMultilevel"/>
    <w:tmpl w:val="317497C4"/>
    <w:lvl w:ilvl="0" w:tplc="7A34A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CD"/>
    <w:rsid w:val="00030495"/>
    <w:rsid w:val="00037FC2"/>
    <w:rsid w:val="000546CF"/>
    <w:rsid w:val="00072393"/>
    <w:rsid w:val="00095598"/>
    <w:rsid w:val="00097AF3"/>
    <w:rsid w:val="00097C49"/>
    <w:rsid w:val="000A43A1"/>
    <w:rsid w:val="000D20A7"/>
    <w:rsid w:val="000D60E6"/>
    <w:rsid w:val="000D664E"/>
    <w:rsid w:val="000E2E72"/>
    <w:rsid w:val="00116EF5"/>
    <w:rsid w:val="00121FB7"/>
    <w:rsid w:val="0013545D"/>
    <w:rsid w:val="00135CA0"/>
    <w:rsid w:val="00141F5C"/>
    <w:rsid w:val="001467A3"/>
    <w:rsid w:val="001613D3"/>
    <w:rsid w:val="0018185B"/>
    <w:rsid w:val="00181DA0"/>
    <w:rsid w:val="00186D1E"/>
    <w:rsid w:val="001941FE"/>
    <w:rsid w:val="001A057B"/>
    <w:rsid w:val="001A5207"/>
    <w:rsid w:val="001A7870"/>
    <w:rsid w:val="001C0CCF"/>
    <w:rsid w:val="00202341"/>
    <w:rsid w:val="002076E8"/>
    <w:rsid w:val="002212BA"/>
    <w:rsid w:val="002212F6"/>
    <w:rsid w:val="00243B06"/>
    <w:rsid w:val="00246566"/>
    <w:rsid w:val="00273563"/>
    <w:rsid w:val="00280FE6"/>
    <w:rsid w:val="00297512"/>
    <w:rsid w:val="002A7FDC"/>
    <w:rsid w:val="002D1F35"/>
    <w:rsid w:val="002E094F"/>
    <w:rsid w:val="002E43FE"/>
    <w:rsid w:val="00302C50"/>
    <w:rsid w:val="003074EA"/>
    <w:rsid w:val="003103A7"/>
    <w:rsid w:val="00310ED2"/>
    <w:rsid w:val="00322E67"/>
    <w:rsid w:val="0032723C"/>
    <w:rsid w:val="0034416F"/>
    <w:rsid w:val="00356B24"/>
    <w:rsid w:val="0037333B"/>
    <w:rsid w:val="0038385B"/>
    <w:rsid w:val="00384CF4"/>
    <w:rsid w:val="003A0485"/>
    <w:rsid w:val="003A2466"/>
    <w:rsid w:val="003C2573"/>
    <w:rsid w:val="003D5A0D"/>
    <w:rsid w:val="003D64A0"/>
    <w:rsid w:val="003F3CAE"/>
    <w:rsid w:val="003F540C"/>
    <w:rsid w:val="003F6C79"/>
    <w:rsid w:val="0041567F"/>
    <w:rsid w:val="00415F4E"/>
    <w:rsid w:val="004265E7"/>
    <w:rsid w:val="0045143A"/>
    <w:rsid w:val="00456BB0"/>
    <w:rsid w:val="0046153C"/>
    <w:rsid w:val="00467A42"/>
    <w:rsid w:val="00474C70"/>
    <w:rsid w:val="00485263"/>
    <w:rsid w:val="004A7191"/>
    <w:rsid w:val="004A7FCA"/>
    <w:rsid w:val="004B248E"/>
    <w:rsid w:val="004B43DB"/>
    <w:rsid w:val="004B702C"/>
    <w:rsid w:val="004C0312"/>
    <w:rsid w:val="00517496"/>
    <w:rsid w:val="0052395D"/>
    <w:rsid w:val="00552777"/>
    <w:rsid w:val="0055412B"/>
    <w:rsid w:val="00565D15"/>
    <w:rsid w:val="00571B7E"/>
    <w:rsid w:val="005906BF"/>
    <w:rsid w:val="005A0A8E"/>
    <w:rsid w:val="005A6814"/>
    <w:rsid w:val="005B2BF0"/>
    <w:rsid w:val="005C0503"/>
    <w:rsid w:val="005E1D4E"/>
    <w:rsid w:val="005F3E7A"/>
    <w:rsid w:val="006052E8"/>
    <w:rsid w:val="00606BDF"/>
    <w:rsid w:val="00614D31"/>
    <w:rsid w:val="006153E5"/>
    <w:rsid w:val="00621C77"/>
    <w:rsid w:val="00636384"/>
    <w:rsid w:val="006A00C8"/>
    <w:rsid w:val="006B646A"/>
    <w:rsid w:val="006D05F4"/>
    <w:rsid w:val="006D160C"/>
    <w:rsid w:val="0071303E"/>
    <w:rsid w:val="00770D9B"/>
    <w:rsid w:val="007A0162"/>
    <w:rsid w:val="007D4224"/>
    <w:rsid w:val="007E73B0"/>
    <w:rsid w:val="00814BAC"/>
    <w:rsid w:val="00822E04"/>
    <w:rsid w:val="0082466D"/>
    <w:rsid w:val="00825DC6"/>
    <w:rsid w:val="00826559"/>
    <w:rsid w:val="00836FA7"/>
    <w:rsid w:val="008373E4"/>
    <w:rsid w:val="00840D88"/>
    <w:rsid w:val="00873CA9"/>
    <w:rsid w:val="008A098C"/>
    <w:rsid w:val="008A4828"/>
    <w:rsid w:val="008B722A"/>
    <w:rsid w:val="008C1959"/>
    <w:rsid w:val="008C33E9"/>
    <w:rsid w:val="008C3E86"/>
    <w:rsid w:val="008E5483"/>
    <w:rsid w:val="00914A49"/>
    <w:rsid w:val="00915B8A"/>
    <w:rsid w:val="009246DC"/>
    <w:rsid w:val="009269E3"/>
    <w:rsid w:val="00934968"/>
    <w:rsid w:val="00941BA0"/>
    <w:rsid w:val="00946649"/>
    <w:rsid w:val="00951E48"/>
    <w:rsid w:val="00952DA9"/>
    <w:rsid w:val="009625ED"/>
    <w:rsid w:val="00964727"/>
    <w:rsid w:val="00975B03"/>
    <w:rsid w:val="009A3559"/>
    <w:rsid w:val="009B2238"/>
    <w:rsid w:val="009C0EA2"/>
    <w:rsid w:val="009C243E"/>
    <w:rsid w:val="009C5FFA"/>
    <w:rsid w:val="009D5B93"/>
    <w:rsid w:val="009E47EB"/>
    <w:rsid w:val="00A02352"/>
    <w:rsid w:val="00A06D19"/>
    <w:rsid w:val="00A33BFE"/>
    <w:rsid w:val="00A37B06"/>
    <w:rsid w:val="00A51772"/>
    <w:rsid w:val="00A8365E"/>
    <w:rsid w:val="00A9534A"/>
    <w:rsid w:val="00AB3457"/>
    <w:rsid w:val="00AD7FCA"/>
    <w:rsid w:val="00AE28EC"/>
    <w:rsid w:val="00AE6966"/>
    <w:rsid w:val="00B0193B"/>
    <w:rsid w:val="00B24B6B"/>
    <w:rsid w:val="00B34E9A"/>
    <w:rsid w:val="00B5148F"/>
    <w:rsid w:val="00B66439"/>
    <w:rsid w:val="00B826E7"/>
    <w:rsid w:val="00BA4DFF"/>
    <w:rsid w:val="00BB54E8"/>
    <w:rsid w:val="00BC06E2"/>
    <w:rsid w:val="00BC5407"/>
    <w:rsid w:val="00BC56FB"/>
    <w:rsid w:val="00BE7796"/>
    <w:rsid w:val="00C16259"/>
    <w:rsid w:val="00C31E60"/>
    <w:rsid w:val="00C816D9"/>
    <w:rsid w:val="00C825C9"/>
    <w:rsid w:val="00C95262"/>
    <w:rsid w:val="00CA6B2F"/>
    <w:rsid w:val="00D145B9"/>
    <w:rsid w:val="00D43ECA"/>
    <w:rsid w:val="00D4763B"/>
    <w:rsid w:val="00D55120"/>
    <w:rsid w:val="00D553B4"/>
    <w:rsid w:val="00D621CD"/>
    <w:rsid w:val="00D63F84"/>
    <w:rsid w:val="00DA6F71"/>
    <w:rsid w:val="00DB4CA7"/>
    <w:rsid w:val="00DC52BE"/>
    <w:rsid w:val="00DD3C80"/>
    <w:rsid w:val="00DE083E"/>
    <w:rsid w:val="00E4147D"/>
    <w:rsid w:val="00E437C5"/>
    <w:rsid w:val="00E47236"/>
    <w:rsid w:val="00E80E49"/>
    <w:rsid w:val="00E82A77"/>
    <w:rsid w:val="00E91C94"/>
    <w:rsid w:val="00EA1598"/>
    <w:rsid w:val="00EA2812"/>
    <w:rsid w:val="00EB07AF"/>
    <w:rsid w:val="00EB409A"/>
    <w:rsid w:val="00EC186B"/>
    <w:rsid w:val="00ED3E94"/>
    <w:rsid w:val="00ED59A0"/>
    <w:rsid w:val="00ED78F5"/>
    <w:rsid w:val="00EE33EF"/>
    <w:rsid w:val="00EE3502"/>
    <w:rsid w:val="00EE457A"/>
    <w:rsid w:val="00EE61E6"/>
    <w:rsid w:val="00EE6AAC"/>
    <w:rsid w:val="00EF2205"/>
    <w:rsid w:val="00EF73E3"/>
    <w:rsid w:val="00F0669D"/>
    <w:rsid w:val="00F32569"/>
    <w:rsid w:val="00F33A8C"/>
    <w:rsid w:val="00F44BAE"/>
    <w:rsid w:val="00F50457"/>
    <w:rsid w:val="00F65358"/>
    <w:rsid w:val="00F92ABC"/>
    <w:rsid w:val="00FA15CF"/>
    <w:rsid w:val="00FA1EB3"/>
    <w:rsid w:val="00FA518F"/>
    <w:rsid w:val="00FC7765"/>
    <w:rsid w:val="00FD65BB"/>
    <w:rsid w:val="00FF263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9BB6C1"/>
  <w15:docId w15:val="{3B5749DE-11C1-4DDC-86CC-F7CCA573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E7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796"/>
  </w:style>
  <w:style w:type="paragraph" w:styleId="a6">
    <w:name w:val="footer"/>
    <w:basedOn w:val="a"/>
    <w:link w:val="a7"/>
    <w:uiPriority w:val="99"/>
    <w:unhideWhenUsed/>
    <w:rsid w:val="00BE7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796"/>
  </w:style>
  <w:style w:type="paragraph" w:styleId="a8">
    <w:name w:val="Plain Text"/>
    <w:basedOn w:val="a"/>
    <w:link w:val="a9"/>
    <w:uiPriority w:val="99"/>
    <w:unhideWhenUsed/>
    <w:rsid w:val="00474C7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74C7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941B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27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03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D22B-65E5-4427-8FF6-754183A98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60741D-A189-4390-B86A-AFD6E9D3E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18B41-67F7-4128-9F1E-F657B2225A10}">
  <ds:schemaRefs>
    <ds:schemaRef ds:uri="http://purl.org/dc/terms/"/>
    <ds:schemaRef ds:uri="8B97BE19-CDDD-400E-817A-CFDD13F7EC1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4FF5F-99E6-4EB0-85E5-BFD75A2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user</cp:lastModifiedBy>
  <cp:revision>9</cp:revision>
  <cp:lastPrinted>2019-12-20T07:31:00Z</cp:lastPrinted>
  <dcterms:created xsi:type="dcterms:W3CDTF">2021-03-19T05:20:00Z</dcterms:created>
  <dcterms:modified xsi:type="dcterms:W3CDTF">2021-05-28T07:39:00Z</dcterms:modified>
</cp:coreProperties>
</file>